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58"/>
        <w:bidiVisual/>
        <w:tblW w:w="0" w:type="auto"/>
        <w:tblLook w:val="04A0"/>
      </w:tblPr>
      <w:tblGrid>
        <w:gridCol w:w="1218"/>
        <w:gridCol w:w="2454"/>
        <w:gridCol w:w="2552"/>
        <w:gridCol w:w="2410"/>
        <w:gridCol w:w="2484"/>
        <w:gridCol w:w="2430"/>
        <w:gridCol w:w="1890"/>
      </w:tblGrid>
      <w:tr w:rsidR="003C7B5B" w:rsidRPr="002208C2" w:rsidTr="00973759">
        <w:trPr>
          <w:trHeight w:val="415"/>
        </w:trPr>
        <w:tc>
          <w:tcPr>
            <w:tcW w:w="1218" w:type="dxa"/>
          </w:tcPr>
          <w:p w:rsidR="003C7B5B" w:rsidRPr="002208C2" w:rsidRDefault="003C7B5B" w:rsidP="003C7B5B">
            <w:pPr>
              <w:rPr>
                <w:rFonts w:hint="cs"/>
                <w:sz w:val="28"/>
                <w:rtl/>
              </w:rPr>
            </w:pPr>
          </w:p>
        </w:tc>
        <w:tc>
          <w:tcPr>
            <w:tcW w:w="2454" w:type="dxa"/>
          </w:tcPr>
          <w:p w:rsidR="00903A06" w:rsidRPr="002208C2" w:rsidRDefault="003C7B5B" w:rsidP="00903A06">
            <w:pPr>
              <w:jc w:val="center"/>
              <w:rPr>
                <w:color w:val="auto"/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א </w:t>
            </w:r>
          </w:p>
          <w:p w:rsidR="000A7207" w:rsidRPr="003C318B" w:rsidRDefault="00182199" w:rsidP="00182199">
            <w:pPr>
              <w:jc w:val="center"/>
              <w:rPr>
                <w:color w:val="auto"/>
                <w:szCs w:val="22"/>
                <w:rtl/>
              </w:rPr>
            </w:pPr>
            <w:r>
              <w:rPr>
                <w:rFonts w:hint="cs"/>
                <w:color w:val="auto"/>
                <w:szCs w:val="22"/>
                <w:rtl/>
              </w:rPr>
              <w:t>ב' ניסן 22.3</w:t>
            </w:r>
          </w:p>
        </w:tc>
        <w:tc>
          <w:tcPr>
            <w:tcW w:w="2552" w:type="dxa"/>
          </w:tcPr>
          <w:p w:rsidR="00903A06" w:rsidRPr="002208C2" w:rsidRDefault="003C7B5B" w:rsidP="00903A0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ב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2F0F60" w:rsidRPr="003C318B" w:rsidRDefault="00182199" w:rsidP="00182199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ג' ניסן 23.3</w:t>
            </w:r>
          </w:p>
        </w:tc>
        <w:tc>
          <w:tcPr>
            <w:tcW w:w="2410" w:type="dxa"/>
          </w:tcPr>
          <w:p w:rsidR="00903A06" w:rsidRPr="002208C2" w:rsidRDefault="003C7B5B" w:rsidP="00903A0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ג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7046C9" w:rsidRDefault="00182199" w:rsidP="00182199">
            <w:pPr>
              <w:jc w:val="center"/>
              <w:rPr>
                <w:sz w:val="18"/>
                <w:szCs w:val="24"/>
                <w:rtl/>
              </w:rPr>
            </w:pPr>
            <w:r w:rsidRPr="00182199">
              <w:rPr>
                <w:rFonts w:hint="cs"/>
                <w:sz w:val="16"/>
                <w:szCs w:val="22"/>
                <w:rtl/>
              </w:rPr>
              <w:t>ד' ניסן</w:t>
            </w:r>
            <w:r>
              <w:rPr>
                <w:rFonts w:hint="cs"/>
                <w:sz w:val="16"/>
                <w:szCs w:val="22"/>
                <w:rtl/>
              </w:rPr>
              <w:t xml:space="preserve"> 24.3 </w:t>
            </w:r>
          </w:p>
          <w:p w:rsidR="00951412" w:rsidRPr="00951412" w:rsidRDefault="00951412" w:rsidP="00182199">
            <w:pPr>
              <w:jc w:val="center"/>
              <w:rPr>
                <w:b w:val="0"/>
                <w:bCs/>
                <w:sz w:val="18"/>
                <w:szCs w:val="24"/>
              </w:rPr>
            </w:pPr>
            <w:r w:rsidRPr="00951412">
              <w:rPr>
                <w:rFonts w:hint="cs"/>
                <w:b w:val="0"/>
                <w:bCs/>
                <w:sz w:val="16"/>
                <w:szCs w:val="22"/>
                <w:rtl/>
              </w:rPr>
              <w:t>יום המעשים הטובים</w:t>
            </w:r>
          </w:p>
        </w:tc>
        <w:tc>
          <w:tcPr>
            <w:tcW w:w="2484" w:type="dxa"/>
          </w:tcPr>
          <w:p w:rsidR="00903A06" w:rsidRDefault="003C7B5B" w:rsidP="00903A0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903A06">
              <w:rPr>
                <w:rFonts w:hint="cs"/>
                <w:szCs w:val="22"/>
                <w:rtl/>
              </w:rPr>
              <w:t>ד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0A7207" w:rsidRPr="002208C2" w:rsidRDefault="00182199" w:rsidP="0067451B">
            <w:pPr>
              <w:jc w:val="center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ה' ניסן 25.3</w:t>
            </w:r>
          </w:p>
        </w:tc>
        <w:tc>
          <w:tcPr>
            <w:tcW w:w="2430" w:type="dxa"/>
          </w:tcPr>
          <w:p w:rsidR="00903A06" w:rsidRDefault="003C7B5B" w:rsidP="00903A0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ה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0A7207" w:rsidRPr="002208C2" w:rsidRDefault="00182199" w:rsidP="0067451B">
            <w:pPr>
              <w:jc w:val="center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ו' ניסן 26.3</w:t>
            </w:r>
          </w:p>
        </w:tc>
        <w:tc>
          <w:tcPr>
            <w:tcW w:w="1890" w:type="dxa"/>
          </w:tcPr>
          <w:p w:rsidR="003C7B5B" w:rsidRDefault="003C7B5B" w:rsidP="00903A06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ו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3C318B" w:rsidRPr="003C318B" w:rsidRDefault="00182199" w:rsidP="00903A0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ז' ניסן 27.3</w:t>
            </w:r>
          </w:p>
        </w:tc>
      </w:tr>
      <w:tr w:rsidR="0006036E" w:rsidRPr="002208C2" w:rsidTr="00973759">
        <w:trPr>
          <w:trHeight w:val="244"/>
        </w:trPr>
        <w:tc>
          <w:tcPr>
            <w:tcW w:w="1218" w:type="dxa"/>
          </w:tcPr>
          <w:p w:rsidR="0006036E" w:rsidRPr="003C318B" w:rsidRDefault="0006036E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נחה תורן</w:t>
            </w:r>
          </w:p>
        </w:tc>
        <w:tc>
          <w:tcPr>
            <w:tcW w:w="2454" w:type="dxa"/>
          </w:tcPr>
          <w:p w:rsidR="0006036E" w:rsidRPr="003C318B" w:rsidRDefault="00973759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552" w:type="dxa"/>
          </w:tcPr>
          <w:p w:rsidR="0006036E" w:rsidRPr="003C318B" w:rsidRDefault="00973759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410" w:type="dxa"/>
          </w:tcPr>
          <w:p w:rsidR="0006036E" w:rsidRPr="003C318B" w:rsidRDefault="00973759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484" w:type="dxa"/>
          </w:tcPr>
          <w:p w:rsidR="0006036E" w:rsidRPr="003C318B" w:rsidRDefault="00973759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430" w:type="dxa"/>
          </w:tcPr>
          <w:p w:rsidR="0006036E" w:rsidRPr="003C318B" w:rsidRDefault="00973759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1890" w:type="dxa"/>
          </w:tcPr>
          <w:p w:rsidR="0006036E" w:rsidRPr="003C318B" w:rsidRDefault="00973759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</w:tr>
      <w:tr w:rsidR="0041554D" w:rsidRPr="002208C2" w:rsidTr="00951412">
        <w:trPr>
          <w:trHeight w:val="85"/>
        </w:trPr>
        <w:tc>
          <w:tcPr>
            <w:tcW w:w="1218" w:type="dxa"/>
          </w:tcPr>
          <w:p w:rsidR="0041554D" w:rsidRPr="003C318B" w:rsidRDefault="0041554D" w:rsidP="005B4BD9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וביל</w:t>
            </w:r>
            <w:r w:rsidR="005B4BD9" w:rsidRPr="003C318B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3C318B">
              <w:rPr>
                <w:rFonts w:asciiTheme="minorBidi" w:hAnsiTheme="minorBidi"/>
                <w:szCs w:val="22"/>
                <w:rtl/>
              </w:rPr>
              <w:t>יום</w:t>
            </w:r>
          </w:p>
        </w:tc>
        <w:tc>
          <w:tcPr>
            <w:tcW w:w="2454" w:type="dxa"/>
          </w:tcPr>
          <w:p w:rsidR="0041554D" w:rsidRPr="003C318B" w:rsidRDefault="0041554D" w:rsidP="002208C2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552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410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  <w:bookmarkStart w:id="0" w:name="_GoBack"/>
            <w:bookmarkEnd w:id="0"/>
          </w:p>
        </w:tc>
        <w:tc>
          <w:tcPr>
            <w:tcW w:w="2484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430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1890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</w:tr>
      <w:tr w:rsidR="0041554D" w:rsidRPr="002208C2" w:rsidTr="00973759">
        <w:trPr>
          <w:trHeight w:val="251"/>
        </w:trPr>
        <w:tc>
          <w:tcPr>
            <w:tcW w:w="1218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תורנים</w:t>
            </w:r>
          </w:p>
        </w:tc>
        <w:tc>
          <w:tcPr>
            <w:tcW w:w="2454" w:type="dxa"/>
          </w:tcPr>
          <w:p w:rsidR="0041554D" w:rsidRPr="003C318B" w:rsidRDefault="0041554D" w:rsidP="002208C2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41554D" w:rsidRPr="003C318B" w:rsidRDefault="0041554D" w:rsidP="003C7B5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484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</w:tr>
      <w:tr w:rsidR="0041554D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41554D" w:rsidRPr="002208C2" w:rsidRDefault="00182199" w:rsidP="003C7B5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44C2" w:rsidRPr="002208C2" w:rsidTr="00973759">
        <w:trPr>
          <w:trHeight w:val="435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8:00</w:t>
            </w:r>
          </w:p>
        </w:tc>
        <w:tc>
          <w:tcPr>
            <w:tcW w:w="2454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E532DE" w:rsidRPr="002208C2" w:rsidRDefault="000D716A" w:rsidP="005A44C2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אלקנה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יהדות</w:t>
            </w:r>
          </w:p>
        </w:tc>
        <w:tc>
          <w:tcPr>
            <w:tcW w:w="2410" w:type="dxa"/>
            <w:shd w:val="clear" w:color="auto" w:fill="auto"/>
          </w:tcPr>
          <w:p w:rsidR="00903A06" w:rsidRPr="002208C2" w:rsidRDefault="000D716A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484" w:type="dxa"/>
          </w:tcPr>
          <w:p w:rsidR="00526DFA" w:rsidRPr="002208C2" w:rsidRDefault="000D716A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לאה דקדיאל</w:t>
            </w:r>
          </w:p>
        </w:tc>
        <w:tc>
          <w:tcPr>
            <w:tcW w:w="2430" w:type="dxa"/>
          </w:tcPr>
          <w:p w:rsidR="00636EDD" w:rsidRPr="002208C2" w:rsidRDefault="000D716A" w:rsidP="00806FB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.ח. שיר / נעה זינגר</w:t>
            </w:r>
          </w:p>
        </w:tc>
        <w:tc>
          <w:tcPr>
            <w:tcW w:w="1890" w:type="dxa"/>
          </w:tcPr>
          <w:p w:rsidR="005A44C2" w:rsidRPr="004B37A5" w:rsidRDefault="00973759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פ"ש + סיכום שבוע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182199" w:rsidP="005A44C2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44C2" w:rsidRPr="002208C2" w:rsidTr="00973759">
        <w:trPr>
          <w:trHeight w:val="730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30</w:t>
            </w:r>
          </w:p>
        </w:tc>
        <w:tc>
          <w:tcPr>
            <w:tcW w:w="2454" w:type="dxa"/>
          </w:tcPr>
          <w:p w:rsidR="00500255" w:rsidRPr="002208C2" w:rsidRDefault="00500255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E532DE" w:rsidRDefault="00E532DE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566BA2" w:rsidRPr="002208C2" w:rsidRDefault="00566BA2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למידה</w:t>
            </w:r>
          </w:p>
        </w:tc>
        <w:tc>
          <w:tcPr>
            <w:tcW w:w="2410" w:type="dxa"/>
          </w:tcPr>
          <w:p w:rsidR="00636EDD" w:rsidRDefault="00636EDD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0D716A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דניאל אראל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פילוסופיה</w:t>
            </w:r>
          </w:p>
        </w:tc>
        <w:tc>
          <w:tcPr>
            <w:tcW w:w="2484" w:type="dxa"/>
            <w:shd w:val="clear" w:color="auto" w:fill="auto"/>
          </w:tcPr>
          <w:p w:rsidR="005A44C2" w:rsidRDefault="005A44C2" w:rsidP="004B37A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0D716A" w:rsidP="004B37A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חברותות</w:t>
            </w:r>
          </w:p>
        </w:tc>
        <w:tc>
          <w:tcPr>
            <w:tcW w:w="2430" w:type="dxa"/>
            <w:shd w:val="clear" w:color="auto" w:fill="auto"/>
          </w:tcPr>
          <w:p w:rsidR="00566BA2" w:rsidRDefault="00566BA2" w:rsidP="002C6B7E">
            <w:pPr>
              <w:jc w:val="center"/>
              <w:rPr>
                <w:rFonts w:asciiTheme="minorBidi" w:hAnsiTheme="minorBidi"/>
                <w:color w:val="auto"/>
                <w:szCs w:val="22"/>
                <w:rtl/>
              </w:rPr>
            </w:pPr>
          </w:p>
          <w:p w:rsidR="005A44C2" w:rsidRPr="002208C2" w:rsidRDefault="00566BA2" w:rsidP="002C6B7E">
            <w:pPr>
              <w:jc w:val="center"/>
              <w:rPr>
                <w:rFonts w:asciiTheme="minorBidi" w:hAnsiTheme="minorBidi"/>
                <w:color w:val="auto"/>
                <w:szCs w:val="22"/>
                <w:rtl/>
              </w:rPr>
            </w:pPr>
            <w:r>
              <w:rPr>
                <w:rFonts w:asciiTheme="minorBidi" w:hAnsiTheme="minorBidi" w:hint="cs"/>
                <w:color w:val="auto"/>
                <w:szCs w:val="22"/>
                <w:rtl/>
              </w:rPr>
              <w:t xml:space="preserve">רונית </w:t>
            </w:r>
            <w:r>
              <w:rPr>
                <w:rFonts w:asciiTheme="minorBidi" w:hAnsiTheme="minorBidi"/>
                <w:color w:val="auto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color w:val="auto"/>
                <w:szCs w:val="22"/>
                <w:rtl/>
              </w:rPr>
              <w:t xml:space="preserve"> עובדת סוציאלית</w:t>
            </w:r>
          </w:p>
        </w:tc>
        <w:tc>
          <w:tcPr>
            <w:tcW w:w="1890" w:type="dxa"/>
          </w:tcPr>
          <w:p w:rsidR="00903A06" w:rsidRPr="002208C2" w:rsidRDefault="00973759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כנות לשבת + נקיונות פסח</w:t>
            </w:r>
          </w:p>
        </w:tc>
      </w:tr>
      <w:tr w:rsidR="005A44C2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0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182199" w:rsidP="005A44C2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182199" w:rsidP="005A44C2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 + פריסה</w:t>
            </w:r>
          </w:p>
        </w:tc>
      </w:tr>
      <w:tr w:rsidR="00A85C2B" w:rsidRPr="002208C2" w:rsidTr="00973759">
        <w:trPr>
          <w:trHeight w:val="616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30</w:t>
            </w:r>
          </w:p>
        </w:tc>
        <w:tc>
          <w:tcPr>
            <w:tcW w:w="2454" w:type="dxa"/>
          </w:tcPr>
          <w:p w:rsidR="00A85C2B" w:rsidRDefault="00973759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5:30 משבצת פתיחת שבוע</w:t>
            </w:r>
          </w:p>
          <w:p w:rsidR="00973759" w:rsidRPr="002208C2" w:rsidRDefault="00973759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"בין הציטוטים"</w:t>
            </w:r>
          </w:p>
        </w:tc>
        <w:tc>
          <w:tcPr>
            <w:tcW w:w="2552" w:type="dxa"/>
          </w:tcPr>
          <w:p w:rsidR="00A3270A" w:rsidRDefault="00A3270A" w:rsidP="00A0030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566BA2" w:rsidRPr="002208C2" w:rsidRDefault="00973759" w:rsidP="00A0030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כנות לקייטנה - תכנים</w:t>
            </w:r>
          </w:p>
        </w:tc>
        <w:tc>
          <w:tcPr>
            <w:tcW w:w="2410" w:type="dxa"/>
            <w:shd w:val="clear" w:color="auto" w:fill="auto"/>
          </w:tcPr>
          <w:p w:rsidR="000D716A" w:rsidRDefault="000D716A" w:rsidP="000D716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973759" w:rsidP="000D716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הכנות לקייטנה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במבה חלבה</w:t>
            </w:r>
          </w:p>
        </w:tc>
        <w:tc>
          <w:tcPr>
            <w:tcW w:w="2484" w:type="dxa"/>
            <w:shd w:val="clear" w:color="auto" w:fill="auto"/>
          </w:tcPr>
          <w:p w:rsidR="00526DFA" w:rsidRDefault="00526DFA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0D716A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שלומי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מנהל המתנ"ס</w:t>
            </w:r>
          </w:p>
        </w:tc>
        <w:tc>
          <w:tcPr>
            <w:tcW w:w="2430" w:type="dxa"/>
          </w:tcPr>
          <w:p w:rsidR="00E532DE" w:rsidRDefault="00E532DE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566BA2" w:rsidRPr="002208C2" w:rsidRDefault="00566BA2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חולית בית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פעילות עם הגן</w:t>
            </w:r>
          </w:p>
        </w:tc>
        <w:tc>
          <w:tcPr>
            <w:tcW w:w="1890" w:type="dxa"/>
          </w:tcPr>
          <w:p w:rsidR="00A85C2B" w:rsidRPr="00EA48D6" w:rsidRDefault="00EA48D6" w:rsidP="00A85C2B">
            <w:pPr>
              <w:jc w:val="center"/>
              <w:rPr>
                <w:rFonts w:asciiTheme="minorBidi" w:hAnsiTheme="minorBidi"/>
                <w:bCs/>
                <w:szCs w:val="22"/>
                <w:rtl/>
              </w:rPr>
            </w:pPr>
            <w:r w:rsidRPr="00EA48D6">
              <w:rPr>
                <w:rFonts w:asciiTheme="minorBidi" w:hAnsiTheme="minorBidi" w:hint="cs"/>
                <w:bCs/>
                <w:szCs w:val="22"/>
                <w:rtl/>
              </w:rPr>
              <w:t>מ.ת. שי</w:t>
            </w:r>
          </w:p>
          <w:p w:rsidR="00EA48D6" w:rsidRDefault="00EA48D6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כניסת שבת: 18:37</w:t>
            </w:r>
          </w:p>
          <w:p w:rsidR="00EA48D6" w:rsidRPr="00EA48D6" w:rsidRDefault="00EA48D6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ציאת שבת: 19:33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2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3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182199">
            <w:pPr>
              <w:tabs>
                <w:tab w:val="left" w:pos="507"/>
                <w:tab w:val="left" w:pos="3120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צהרים + הפסקה</w:t>
            </w:r>
          </w:p>
        </w:tc>
      </w:tr>
      <w:tr w:rsidR="00A85C2B" w:rsidRPr="002208C2" w:rsidTr="00973759">
        <w:trPr>
          <w:trHeight w:val="634"/>
        </w:trPr>
        <w:tc>
          <w:tcPr>
            <w:tcW w:w="1218" w:type="dxa"/>
          </w:tcPr>
          <w:p w:rsidR="00A85C2B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  <w:p w:rsidR="008D7971" w:rsidRPr="008D7971" w:rsidRDefault="008D7971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6:00</w:t>
            </w:r>
          </w:p>
        </w:tc>
        <w:tc>
          <w:tcPr>
            <w:tcW w:w="2454" w:type="dxa"/>
            <w:shd w:val="clear" w:color="auto" w:fill="auto"/>
          </w:tcPr>
          <w:p w:rsidR="00903A06" w:rsidRDefault="00D66BDF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6:00-18:00</w:t>
            </w:r>
          </w:p>
          <w:p w:rsidR="00D66BDF" w:rsidRPr="002208C2" w:rsidRDefault="00D66BDF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זאביק </w:t>
            </w:r>
            <w:r w:rsidR="000414A7"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שיעור</w:t>
            </w:r>
            <w:r w:rsidR="000414A7">
              <w:rPr>
                <w:rFonts w:asciiTheme="minorBidi" w:hAnsiTheme="minorBidi" w:hint="cs"/>
                <w:szCs w:val="22"/>
                <w:rtl/>
              </w:rPr>
              <w:t xml:space="preserve"> מקדים</w:t>
            </w:r>
            <w:r w:rsidR="00973759">
              <w:rPr>
                <w:rFonts w:asciiTheme="minorBidi" w:hAnsiTheme="minorBidi" w:hint="cs"/>
                <w:szCs w:val="22"/>
                <w:rtl/>
              </w:rPr>
              <w:t xml:space="preserve"> על ליל הסדר</w:t>
            </w:r>
          </w:p>
        </w:tc>
        <w:tc>
          <w:tcPr>
            <w:tcW w:w="2552" w:type="dxa"/>
          </w:tcPr>
          <w:p w:rsidR="0086228F" w:rsidRDefault="0086228F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0D716A" w:rsidRPr="002208C2" w:rsidRDefault="000D716A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מד"ס</w:t>
            </w:r>
          </w:p>
        </w:tc>
        <w:tc>
          <w:tcPr>
            <w:tcW w:w="2410" w:type="dxa"/>
          </w:tcPr>
          <w:p w:rsidR="00A85C2B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0D716A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484" w:type="dxa"/>
          </w:tcPr>
          <w:p w:rsidR="004B37A5" w:rsidRDefault="004B37A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0D716A" w:rsidP="00566B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ש.מ. </w:t>
            </w:r>
            <w:r w:rsidR="00566BA2">
              <w:rPr>
                <w:rFonts w:asciiTheme="minorBidi" w:hAnsiTheme="minorBidi" w:hint="cs"/>
                <w:b w:val="0"/>
                <w:szCs w:val="22"/>
                <w:rtl/>
              </w:rPr>
              <w:t xml:space="preserve">מיכל </w:t>
            </w:r>
            <w:r w:rsidR="00566BA2"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 w:rsidR="00566BA2">
              <w:rPr>
                <w:rFonts w:asciiTheme="minorBidi" w:hAnsiTheme="minorBidi" w:hint="cs"/>
                <w:b w:val="0"/>
                <w:szCs w:val="22"/>
                <w:rtl/>
              </w:rPr>
              <w:t xml:space="preserve"> "בין אלוהים לשייקספיר"</w:t>
            </w:r>
          </w:p>
        </w:tc>
        <w:tc>
          <w:tcPr>
            <w:tcW w:w="2430" w:type="dxa"/>
          </w:tcPr>
          <w:p w:rsidR="00E532DE" w:rsidRDefault="00E532DE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66BA2" w:rsidRPr="002208C2" w:rsidRDefault="00566BA2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מד"ס</w:t>
            </w:r>
          </w:p>
        </w:tc>
        <w:tc>
          <w:tcPr>
            <w:tcW w:w="1890" w:type="dxa"/>
          </w:tcPr>
          <w:p w:rsidR="00A85C2B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  <w:p w:rsidR="00EA48D6" w:rsidRPr="00EA48D6" w:rsidRDefault="00EA48D6" w:rsidP="00A85C2B">
            <w:pPr>
              <w:jc w:val="center"/>
              <w:rPr>
                <w:rFonts w:asciiTheme="minorBidi" w:hAnsiTheme="minorBidi"/>
                <w:b w:val="0"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 w:val="26"/>
                <w:szCs w:val="26"/>
                <w:rtl/>
              </w:rPr>
              <w:t>שבת שלום!</w:t>
            </w:r>
          </w:p>
        </w:tc>
      </w:tr>
      <w:tr w:rsidR="00A85C2B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 + פריסה</w:t>
            </w:r>
          </w:p>
        </w:tc>
      </w:tr>
      <w:tr w:rsidR="00A85C2B" w:rsidRPr="002208C2" w:rsidTr="00973759">
        <w:trPr>
          <w:trHeight w:val="487"/>
        </w:trPr>
        <w:tc>
          <w:tcPr>
            <w:tcW w:w="1218" w:type="dxa"/>
          </w:tcPr>
          <w:p w:rsidR="008D7971" w:rsidRPr="002208C2" w:rsidRDefault="00A85C2B" w:rsidP="008D7971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45</w:t>
            </w:r>
          </w:p>
        </w:tc>
        <w:tc>
          <w:tcPr>
            <w:tcW w:w="2454" w:type="dxa"/>
          </w:tcPr>
          <w:p w:rsidR="00A85C2B" w:rsidRDefault="000414A7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18:00-23:30</w:t>
            </w:r>
          </w:p>
          <w:p w:rsidR="000414A7" w:rsidRPr="002208C2" w:rsidRDefault="000414A7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ליל הסדר</w:t>
            </w:r>
          </w:p>
        </w:tc>
        <w:tc>
          <w:tcPr>
            <w:tcW w:w="2552" w:type="dxa"/>
          </w:tcPr>
          <w:p w:rsidR="00305C61" w:rsidRPr="002208C2" w:rsidRDefault="000D716A" w:rsidP="00305C61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נימה</w:t>
            </w:r>
          </w:p>
        </w:tc>
        <w:tc>
          <w:tcPr>
            <w:tcW w:w="2410" w:type="dxa"/>
          </w:tcPr>
          <w:p w:rsidR="00A85C2B" w:rsidRPr="002208C2" w:rsidRDefault="000D716A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484" w:type="dxa"/>
          </w:tcPr>
          <w:p w:rsidR="004B37A5" w:rsidRDefault="000D716A" w:rsidP="00526DF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קשר יהודי</w:t>
            </w:r>
          </w:p>
          <w:p w:rsidR="000D716A" w:rsidRPr="002208C2" w:rsidRDefault="000D716A" w:rsidP="00526DF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גיא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פעילות מוזיקלית בנושא פסח.</w:t>
            </w:r>
          </w:p>
        </w:tc>
        <w:tc>
          <w:tcPr>
            <w:tcW w:w="2430" w:type="dxa"/>
          </w:tcPr>
          <w:p w:rsidR="00566BA2" w:rsidRDefault="00566BA2" w:rsidP="00903A0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</w:p>
          <w:p w:rsidR="00973759" w:rsidRPr="002208C2" w:rsidRDefault="00973759" w:rsidP="00903A0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פת"ל - דמיון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9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182199">
            <w:pPr>
              <w:tabs>
                <w:tab w:val="left" w:pos="6131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A85C2B" w:rsidRPr="002208C2" w:rsidTr="00973759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0:00</w:t>
            </w:r>
          </w:p>
        </w:tc>
        <w:tc>
          <w:tcPr>
            <w:tcW w:w="2454" w:type="dxa"/>
          </w:tcPr>
          <w:p w:rsidR="00A85C2B" w:rsidRPr="002208C2" w:rsidRDefault="000414A7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ליל הסדר</w:t>
            </w:r>
          </w:p>
        </w:tc>
        <w:tc>
          <w:tcPr>
            <w:tcW w:w="2552" w:type="dxa"/>
          </w:tcPr>
          <w:p w:rsidR="00500255" w:rsidRPr="002208C2" w:rsidRDefault="00973759" w:rsidP="0097375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אורחות חיים </w:t>
            </w:r>
          </w:p>
        </w:tc>
        <w:tc>
          <w:tcPr>
            <w:tcW w:w="2410" w:type="dxa"/>
            <w:shd w:val="clear" w:color="auto" w:fill="auto"/>
          </w:tcPr>
          <w:p w:rsidR="00A85C2B" w:rsidRPr="002208C2" w:rsidRDefault="00973759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484" w:type="dxa"/>
            <w:shd w:val="clear" w:color="auto" w:fill="auto"/>
          </w:tcPr>
          <w:p w:rsidR="004B37A5" w:rsidRDefault="000D716A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קשר יהודי</w:t>
            </w:r>
          </w:p>
          <w:p w:rsidR="000D716A" w:rsidRPr="002208C2" w:rsidRDefault="000D716A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חברותות בנושא פסח</w:t>
            </w:r>
          </w:p>
        </w:tc>
        <w:tc>
          <w:tcPr>
            <w:tcW w:w="2430" w:type="dxa"/>
          </w:tcPr>
          <w:p w:rsidR="00305C61" w:rsidRPr="002208C2" w:rsidRDefault="00566BA2" w:rsidP="00526DFA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ש.מ. יעל </w:t>
            </w:r>
            <w:r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"כדורים כחולים סגולים"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182199">
        <w:trPr>
          <w:trHeight w:val="106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1:3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3C7B5B" w:rsidRPr="002208C2" w:rsidRDefault="003C7B5B" w:rsidP="003C7B5B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2208C2">
        <w:rPr>
          <w:rFonts w:cs="David"/>
          <w:b/>
          <w:bCs/>
          <w:noProof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489</wp:posOffset>
            </wp:positionH>
            <wp:positionV relativeFrom="paragraph">
              <wp:posOffset>-362197</wp:posOffset>
            </wp:positionV>
            <wp:extent cx="1334737" cy="127066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8C2">
        <w:rPr>
          <w:rFonts w:cs="David"/>
          <w:b/>
          <w:bCs/>
          <w:szCs w:val="40"/>
          <w:rtl/>
        </w:rPr>
        <w:t>המכינה הקדם צבאית "נחשון" - המדרשה הישראלית למנהיגות חברתית</w:t>
      </w:r>
    </w:p>
    <w:p w:rsidR="00085A42" w:rsidRPr="002208C2" w:rsidRDefault="003C7B5B" w:rsidP="00D66BDF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מחזור י"ח, קיבוץ שובל, 201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5</w:t>
      </w:r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 xml:space="preserve">, </w:t>
      </w:r>
      <w:proofErr w:type="spellStart"/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התשע"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ה</w:t>
      </w:r>
      <w:proofErr w:type="spellEnd"/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, שבוע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  <w:r w:rsidR="00D66BDF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30 הכנות לקייטנ</w:t>
      </w:r>
      <w:r w:rsidR="00D66BDF">
        <w:rPr>
          <w:rFonts w:ascii="Times New Roman" w:hAnsi="Times New Roman" w:hint="eastAsia"/>
          <w:b w:val="0"/>
          <w:bCs/>
          <w:noProof w:val="0"/>
          <w:sz w:val="40"/>
          <w:szCs w:val="40"/>
          <w:rtl/>
        </w:rPr>
        <w:t>ה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</w:p>
    <w:sectPr w:rsidR="00085A42" w:rsidRPr="002208C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FA" w:rsidRDefault="001930FA" w:rsidP="00FC01C3">
      <w:r>
        <w:separator/>
      </w:r>
    </w:p>
  </w:endnote>
  <w:endnote w:type="continuationSeparator" w:id="0">
    <w:p w:rsidR="001930FA" w:rsidRDefault="001930FA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FA" w:rsidRDefault="001930FA" w:rsidP="00FC01C3">
      <w:r>
        <w:separator/>
      </w:r>
    </w:p>
  </w:footnote>
  <w:footnote w:type="continuationSeparator" w:id="0">
    <w:p w:rsidR="001930FA" w:rsidRDefault="001930FA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6E58E5"/>
    <w:multiLevelType w:val="hybridMultilevel"/>
    <w:tmpl w:val="725C929E"/>
    <w:lvl w:ilvl="0" w:tplc="93F49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B1E00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73A9"/>
    <w:rsid w:val="00020ABE"/>
    <w:rsid w:val="00035D98"/>
    <w:rsid w:val="00036A8F"/>
    <w:rsid w:val="00040D07"/>
    <w:rsid w:val="000414A7"/>
    <w:rsid w:val="0006036E"/>
    <w:rsid w:val="00071654"/>
    <w:rsid w:val="000852ED"/>
    <w:rsid w:val="00085A42"/>
    <w:rsid w:val="000A7207"/>
    <w:rsid w:val="000C0B35"/>
    <w:rsid w:val="000D716A"/>
    <w:rsid w:val="000F1E09"/>
    <w:rsid w:val="00114CE6"/>
    <w:rsid w:val="00115EEA"/>
    <w:rsid w:val="00120259"/>
    <w:rsid w:val="001235D9"/>
    <w:rsid w:val="001317D2"/>
    <w:rsid w:val="00134F54"/>
    <w:rsid w:val="00146DBD"/>
    <w:rsid w:val="0016181A"/>
    <w:rsid w:val="00182199"/>
    <w:rsid w:val="00187C9F"/>
    <w:rsid w:val="001930FA"/>
    <w:rsid w:val="001B4B41"/>
    <w:rsid w:val="001B73C7"/>
    <w:rsid w:val="001F7A3A"/>
    <w:rsid w:val="002208C2"/>
    <w:rsid w:val="00226770"/>
    <w:rsid w:val="00246A8E"/>
    <w:rsid w:val="00250AC9"/>
    <w:rsid w:val="002531F6"/>
    <w:rsid w:val="00260AC7"/>
    <w:rsid w:val="00261166"/>
    <w:rsid w:val="00285527"/>
    <w:rsid w:val="00286582"/>
    <w:rsid w:val="002921AA"/>
    <w:rsid w:val="002A6245"/>
    <w:rsid w:val="002B3A19"/>
    <w:rsid w:val="002B6528"/>
    <w:rsid w:val="002C6B7E"/>
    <w:rsid w:val="002D7098"/>
    <w:rsid w:val="002F0F60"/>
    <w:rsid w:val="002F656A"/>
    <w:rsid w:val="00305C61"/>
    <w:rsid w:val="00314674"/>
    <w:rsid w:val="0031478A"/>
    <w:rsid w:val="003476F6"/>
    <w:rsid w:val="0035685A"/>
    <w:rsid w:val="00366C65"/>
    <w:rsid w:val="003811E2"/>
    <w:rsid w:val="00385B68"/>
    <w:rsid w:val="0038791E"/>
    <w:rsid w:val="003B3F37"/>
    <w:rsid w:val="003C318B"/>
    <w:rsid w:val="003C7B5B"/>
    <w:rsid w:val="003E233A"/>
    <w:rsid w:val="003E4CFA"/>
    <w:rsid w:val="003F4F7E"/>
    <w:rsid w:val="00407242"/>
    <w:rsid w:val="0041554D"/>
    <w:rsid w:val="00445FE3"/>
    <w:rsid w:val="004531D3"/>
    <w:rsid w:val="00455C02"/>
    <w:rsid w:val="00455DE1"/>
    <w:rsid w:val="0047033F"/>
    <w:rsid w:val="00485ACE"/>
    <w:rsid w:val="004A11B9"/>
    <w:rsid w:val="004B37A5"/>
    <w:rsid w:val="004B59D0"/>
    <w:rsid w:val="004B68BE"/>
    <w:rsid w:val="004E0253"/>
    <w:rsid w:val="004E20AA"/>
    <w:rsid w:val="004E30DE"/>
    <w:rsid w:val="004F355E"/>
    <w:rsid w:val="00500255"/>
    <w:rsid w:val="0050440A"/>
    <w:rsid w:val="005108E6"/>
    <w:rsid w:val="00526DFA"/>
    <w:rsid w:val="00536194"/>
    <w:rsid w:val="00551559"/>
    <w:rsid w:val="00556A08"/>
    <w:rsid w:val="00566BA2"/>
    <w:rsid w:val="005807ED"/>
    <w:rsid w:val="00581930"/>
    <w:rsid w:val="005842E5"/>
    <w:rsid w:val="00584A70"/>
    <w:rsid w:val="005A44C2"/>
    <w:rsid w:val="005B4BD9"/>
    <w:rsid w:val="005C5559"/>
    <w:rsid w:val="005D1AC3"/>
    <w:rsid w:val="005E04EC"/>
    <w:rsid w:val="005F2EC8"/>
    <w:rsid w:val="005F5D95"/>
    <w:rsid w:val="006051D9"/>
    <w:rsid w:val="0062042B"/>
    <w:rsid w:val="00625F16"/>
    <w:rsid w:val="00631D81"/>
    <w:rsid w:val="00633A4D"/>
    <w:rsid w:val="00636EDD"/>
    <w:rsid w:val="00655BE8"/>
    <w:rsid w:val="0067451B"/>
    <w:rsid w:val="00687A02"/>
    <w:rsid w:val="006A5450"/>
    <w:rsid w:val="006C60AB"/>
    <w:rsid w:val="006F102E"/>
    <w:rsid w:val="006F3C93"/>
    <w:rsid w:val="007046C9"/>
    <w:rsid w:val="00765681"/>
    <w:rsid w:val="007676EA"/>
    <w:rsid w:val="00787D64"/>
    <w:rsid w:val="007956A9"/>
    <w:rsid w:val="007D773A"/>
    <w:rsid w:val="007E5D3C"/>
    <w:rsid w:val="008025A8"/>
    <w:rsid w:val="00806FBF"/>
    <w:rsid w:val="00807287"/>
    <w:rsid w:val="00817CA2"/>
    <w:rsid w:val="00832320"/>
    <w:rsid w:val="008437ED"/>
    <w:rsid w:val="0086228F"/>
    <w:rsid w:val="00887C08"/>
    <w:rsid w:val="008A0739"/>
    <w:rsid w:val="008B31F6"/>
    <w:rsid w:val="008C2FE5"/>
    <w:rsid w:val="008D7971"/>
    <w:rsid w:val="008E3757"/>
    <w:rsid w:val="00903A06"/>
    <w:rsid w:val="00942434"/>
    <w:rsid w:val="00946A21"/>
    <w:rsid w:val="00951412"/>
    <w:rsid w:val="00953502"/>
    <w:rsid w:val="00967AC8"/>
    <w:rsid w:val="00973759"/>
    <w:rsid w:val="009968B0"/>
    <w:rsid w:val="009B5AEA"/>
    <w:rsid w:val="009C5C8E"/>
    <w:rsid w:val="009F1D00"/>
    <w:rsid w:val="009F2CA4"/>
    <w:rsid w:val="00A00308"/>
    <w:rsid w:val="00A00EC9"/>
    <w:rsid w:val="00A01648"/>
    <w:rsid w:val="00A13C72"/>
    <w:rsid w:val="00A13CAB"/>
    <w:rsid w:val="00A27AF5"/>
    <w:rsid w:val="00A3270A"/>
    <w:rsid w:val="00A352D7"/>
    <w:rsid w:val="00A571C0"/>
    <w:rsid w:val="00A7545D"/>
    <w:rsid w:val="00A85C2B"/>
    <w:rsid w:val="00A872D4"/>
    <w:rsid w:val="00A875B8"/>
    <w:rsid w:val="00A923A6"/>
    <w:rsid w:val="00A96108"/>
    <w:rsid w:val="00A97C4E"/>
    <w:rsid w:val="00AB72AC"/>
    <w:rsid w:val="00AC168D"/>
    <w:rsid w:val="00AD05B2"/>
    <w:rsid w:val="00AD3354"/>
    <w:rsid w:val="00AD6F05"/>
    <w:rsid w:val="00B13997"/>
    <w:rsid w:val="00B22A18"/>
    <w:rsid w:val="00B359BA"/>
    <w:rsid w:val="00B5108E"/>
    <w:rsid w:val="00B511B7"/>
    <w:rsid w:val="00B529F3"/>
    <w:rsid w:val="00B53BDA"/>
    <w:rsid w:val="00B8040D"/>
    <w:rsid w:val="00B91662"/>
    <w:rsid w:val="00B96800"/>
    <w:rsid w:val="00BA167C"/>
    <w:rsid w:val="00BE6467"/>
    <w:rsid w:val="00C20723"/>
    <w:rsid w:val="00C31283"/>
    <w:rsid w:val="00C414ED"/>
    <w:rsid w:val="00C4337D"/>
    <w:rsid w:val="00C47674"/>
    <w:rsid w:val="00C53557"/>
    <w:rsid w:val="00C629F0"/>
    <w:rsid w:val="00C70B81"/>
    <w:rsid w:val="00C82490"/>
    <w:rsid w:val="00CA1900"/>
    <w:rsid w:val="00CA27EE"/>
    <w:rsid w:val="00CA40E5"/>
    <w:rsid w:val="00CD21CF"/>
    <w:rsid w:val="00CE22F3"/>
    <w:rsid w:val="00D01887"/>
    <w:rsid w:val="00D04E9E"/>
    <w:rsid w:val="00D23691"/>
    <w:rsid w:val="00D336A9"/>
    <w:rsid w:val="00D407AC"/>
    <w:rsid w:val="00D40BDD"/>
    <w:rsid w:val="00D4557C"/>
    <w:rsid w:val="00D53FB8"/>
    <w:rsid w:val="00D553BC"/>
    <w:rsid w:val="00D5778B"/>
    <w:rsid w:val="00D66BDF"/>
    <w:rsid w:val="00DA027F"/>
    <w:rsid w:val="00DB1E12"/>
    <w:rsid w:val="00DC0F4B"/>
    <w:rsid w:val="00DE3863"/>
    <w:rsid w:val="00DE7319"/>
    <w:rsid w:val="00DF0675"/>
    <w:rsid w:val="00DF2794"/>
    <w:rsid w:val="00E07130"/>
    <w:rsid w:val="00E07D57"/>
    <w:rsid w:val="00E16556"/>
    <w:rsid w:val="00E24CDE"/>
    <w:rsid w:val="00E33B18"/>
    <w:rsid w:val="00E51E74"/>
    <w:rsid w:val="00E532DE"/>
    <w:rsid w:val="00E75B81"/>
    <w:rsid w:val="00E94B59"/>
    <w:rsid w:val="00E9579F"/>
    <w:rsid w:val="00EA0C6D"/>
    <w:rsid w:val="00EA48D6"/>
    <w:rsid w:val="00EA61EB"/>
    <w:rsid w:val="00EC467E"/>
    <w:rsid w:val="00ED38B6"/>
    <w:rsid w:val="00ED493A"/>
    <w:rsid w:val="00EE7806"/>
    <w:rsid w:val="00F00968"/>
    <w:rsid w:val="00F06C7D"/>
    <w:rsid w:val="00F16C2A"/>
    <w:rsid w:val="00F3604E"/>
    <w:rsid w:val="00F724A1"/>
    <w:rsid w:val="00F775DC"/>
    <w:rsid w:val="00F85C35"/>
    <w:rsid w:val="00FA1C87"/>
    <w:rsid w:val="00FA395E"/>
    <w:rsid w:val="00FA6B1D"/>
    <w:rsid w:val="00FB3EE4"/>
    <w:rsid w:val="00FC01C3"/>
    <w:rsid w:val="00FE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0DE-44C7-4014-BE79-28E4A409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2-24T10:24:00Z</cp:lastPrinted>
  <dcterms:created xsi:type="dcterms:W3CDTF">2015-03-22T07:49:00Z</dcterms:created>
  <dcterms:modified xsi:type="dcterms:W3CDTF">2015-03-22T07:49:00Z</dcterms:modified>
</cp:coreProperties>
</file>